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4A" w:rsidRDefault="00016F4A">
      <w:r>
        <w:t>Đây là đoạn code của action Login.</w:t>
      </w:r>
    </w:p>
    <w:p w:rsidR="00016F4A" w:rsidRDefault="00016F4A">
      <w:r>
        <w:rPr>
          <w:noProof/>
        </w:rPr>
        <w:drawing>
          <wp:inline distT="0" distB="0" distL="0" distR="0">
            <wp:extent cx="5972175" cy="5210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814" t="15108" r="45994" b="1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4A" w:rsidRDefault="00016F4A">
      <w:r>
        <w:br w:type="page"/>
      </w:r>
    </w:p>
    <w:p w:rsidR="00016F4A" w:rsidRDefault="00016F4A">
      <w:r>
        <w:lastRenderedPageBreak/>
        <w:t>Đây làm sequence diagram em đã vẽ.</w:t>
      </w:r>
    </w:p>
    <w:p w:rsidR="0029646F" w:rsidRDefault="00016F4A">
      <w:r>
        <w:rPr>
          <w:noProof/>
        </w:rPr>
        <w:drawing>
          <wp:inline distT="0" distB="0" distL="0" distR="0">
            <wp:extent cx="6324600" cy="4653581"/>
            <wp:effectExtent l="19050" t="0" r="0" b="0"/>
            <wp:docPr id="2" name="Picture 1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76" cy="4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4A" w:rsidRDefault="00016F4A"/>
    <w:p w:rsidR="00016F4A" w:rsidRDefault="00016F4A">
      <w:r>
        <w:br w:type="page"/>
      </w:r>
    </w:p>
    <w:p w:rsidR="00016F4A" w:rsidRDefault="00016F4A">
      <w:r>
        <w:lastRenderedPageBreak/>
        <w:t>Còn đây là đoạn code cho action Register.</w:t>
      </w:r>
    </w:p>
    <w:p w:rsidR="00016F4A" w:rsidRDefault="00016F4A">
      <w:r>
        <w:rPr>
          <w:noProof/>
        </w:rPr>
        <w:drawing>
          <wp:inline distT="0" distB="0" distL="0" distR="0">
            <wp:extent cx="6038850" cy="56714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95" t="17094" r="48558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4A" w:rsidRDefault="00016F4A"/>
    <w:p w:rsidR="00016F4A" w:rsidRDefault="00016F4A">
      <w:r>
        <w:t xml:space="preserve">Thầy xem giúp em em đã vẽ phần login đúng chưa, và phần register vẽ thế nào ạ. </w:t>
      </w:r>
    </w:p>
    <w:sectPr w:rsidR="00016F4A" w:rsidSect="00296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16F4A"/>
    <w:rsid w:val="00016F4A"/>
    <w:rsid w:val="0029646F"/>
    <w:rsid w:val="00B1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5AF2-FFAD-470F-A160-70A0573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naker</dc:creator>
  <cp:lastModifiedBy>Jevnaker</cp:lastModifiedBy>
  <cp:revision>1</cp:revision>
  <dcterms:created xsi:type="dcterms:W3CDTF">2016-06-12T17:20:00Z</dcterms:created>
  <dcterms:modified xsi:type="dcterms:W3CDTF">2016-06-12T17:30:00Z</dcterms:modified>
</cp:coreProperties>
</file>